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C09" w:rsidRPr="005F3A83" w:rsidRDefault="00EA7977" w:rsidP="00742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t xml:space="preserve">ANNEXE </w:t>
      </w:r>
      <w:r w:rsidR="00D57A82">
        <w:rPr>
          <w:rFonts w:ascii="Arial" w:hAnsi="Arial" w:cs="Arial"/>
          <w:b/>
        </w:rPr>
        <w:t>2</w:t>
      </w:r>
      <w:r w:rsidRPr="005F3A83">
        <w:rPr>
          <w:rFonts w:ascii="Arial" w:hAnsi="Arial" w:cs="Arial"/>
          <w:b/>
        </w:rPr>
        <w:t xml:space="preserve"> –</w:t>
      </w:r>
      <w:r w:rsidR="001F2EA6" w:rsidRPr="00BA0F3A">
        <w:rPr>
          <w:rFonts w:ascii="Arial" w:hAnsi="Arial" w:cs="Arial"/>
          <w:b/>
        </w:rPr>
        <w:t>Épreuve</w:t>
      </w:r>
      <w:r w:rsidR="00742C09">
        <w:rPr>
          <w:rFonts w:ascii="Arial" w:hAnsi="Arial" w:cs="Arial"/>
          <w:b/>
        </w:rPr>
        <w:t xml:space="preserve">EP1 </w:t>
      </w:r>
      <w:r w:rsidR="00742C09" w:rsidRPr="005F3A83">
        <w:rPr>
          <w:rFonts w:ascii="Arial" w:hAnsi="Arial" w:cs="Arial"/>
          <w:b/>
        </w:rPr>
        <w:t>Prévention des actes de malveillance et de négligence</w:t>
      </w:r>
    </w:p>
    <w:p w:rsidR="00652FAA" w:rsidRPr="00BA0F3A" w:rsidRDefault="00EA7977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t xml:space="preserve">Grille d’évaluation </w:t>
      </w:r>
      <w:r w:rsidR="00652FAA">
        <w:rPr>
          <w:rFonts w:ascii="Arial" w:hAnsi="Arial" w:cs="Arial"/>
          <w:b/>
        </w:rPr>
        <w:t>en</w:t>
      </w:r>
      <w:r w:rsidR="00652FAA" w:rsidRPr="00831697">
        <w:rPr>
          <w:rFonts w:ascii="Arial" w:hAnsi="Arial" w:cs="Arial"/>
          <w:b/>
        </w:rPr>
        <w:t>épreuve</w:t>
      </w:r>
      <w:r w:rsidR="00652FAA" w:rsidRPr="005F3A83">
        <w:rPr>
          <w:rFonts w:ascii="Arial" w:hAnsi="Arial" w:cs="Arial"/>
          <w:b/>
        </w:rPr>
        <w:t xml:space="preserve">ponctuelle </w:t>
      </w:r>
    </w:p>
    <w:p w:rsidR="00EA7977" w:rsidRPr="00BA0F3A" w:rsidRDefault="00EA7977" w:rsidP="00EA7977">
      <w:pPr>
        <w:spacing w:after="0"/>
        <w:rPr>
          <w:rFonts w:ascii="Arial" w:hAnsi="Arial" w:cs="Arial"/>
          <w:sz w:val="8"/>
          <w:szCs w:val="8"/>
        </w:rPr>
      </w:pPr>
    </w:p>
    <w:p w:rsidR="006E77EB" w:rsidRPr="00BA0F3A" w:rsidRDefault="006E77EB" w:rsidP="006E77E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BA0F3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om et prénom du candidat :</w:t>
      </w:r>
    </w:p>
    <w:p w:rsidR="00BA6475" w:rsidRDefault="00BA6475" w:rsidP="00BA6475">
      <w:pPr>
        <w:tabs>
          <w:tab w:val="left" w:pos="4320"/>
        </w:tabs>
        <w:spacing w:after="0" w:line="20" w:lineRule="atLeast"/>
        <w:ind w:left="113"/>
        <w:jc w:val="both"/>
        <w:rPr>
          <w:b/>
          <w:sz w:val="16"/>
          <w:szCs w:val="16"/>
        </w:rPr>
      </w:pPr>
    </w:p>
    <w:p w:rsidR="00D57A82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  <w:r w:rsidRPr="00872A0C">
        <w:rPr>
          <w:rFonts w:ascii="Arial" w:eastAsiaTheme="minorHAnsi" w:hAnsi="Arial" w:cs="Arial"/>
          <w:sz w:val="18"/>
          <w:szCs w:val="18"/>
        </w:rPr>
        <w:t>Description de</w:t>
      </w:r>
      <w:r w:rsidR="007C42E3">
        <w:rPr>
          <w:rFonts w:ascii="Arial" w:eastAsiaTheme="minorHAnsi" w:hAnsi="Arial" w:cs="Arial"/>
          <w:sz w:val="18"/>
          <w:szCs w:val="18"/>
        </w:rPr>
        <w:t>s situations :</w:t>
      </w:r>
    </w:p>
    <w:p w:rsidR="00D57A82" w:rsidRDefault="00D57A82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p w:rsidR="007C42E3" w:rsidRDefault="007C42E3" w:rsidP="00D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both"/>
        <w:rPr>
          <w:rFonts w:ascii="Arial" w:eastAsiaTheme="minorHAnsi" w:hAnsi="Arial" w:cs="Arial"/>
          <w:sz w:val="18"/>
          <w:szCs w:val="1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6091"/>
        <w:gridCol w:w="674"/>
        <w:gridCol w:w="675"/>
        <w:gridCol w:w="674"/>
        <w:gridCol w:w="675"/>
      </w:tblGrid>
      <w:tr w:rsidR="00550EF3" w:rsidRPr="006E77EB" w:rsidTr="00CD505B">
        <w:trPr>
          <w:trHeight w:val="170"/>
          <w:jc w:val="center"/>
        </w:trPr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:rsidR="00550EF3" w:rsidRPr="002758C5" w:rsidRDefault="00550EF3" w:rsidP="00831697">
            <w:pPr>
              <w:spacing w:after="160" w:line="259" w:lineRule="auto"/>
              <w:ind w:hanging="46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1" w:type="dxa"/>
            <w:vAlign w:val="center"/>
          </w:tcPr>
          <w:p w:rsidR="00550EF3" w:rsidRPr="002758C5" w:rsidRDefault="00550EF3" w:rsidP="00831697">
            <w:pPr>
              <w:spacing w:before="120" w:after="120" w:line="240" w:lineRule="auto"/>
              <w:ind w:left="272" w:hanging="138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ritères d’évaluation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br/>
            </w:r>
            <w:r w:rsidRPr="00F316D0">
              <w:rPr>
                <w:rFonts w:ascii="Arial" w:eastAsiaTheme="minorHAnsi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 nombre significatif de critères doit être évalué)</w:t>
            </w:r>
          </w:p>
        </w:tc>
        <w:tc>
          <w:tcPr>
            <w:tcW w:w="674" w:type="dxa"/>
            <w:vAlign w:val="center"/>
          </w:tcPr>
          <w:p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I</w:t>
            </w:r>
          </w:p>
        </w:tc>
        <w:tc>
          <w:tcPr>
            <w:tcW w:w="675" w:type="dxa"/>
            <w:vAlign w:val="center"/>
          </w:tcPr>
          <w:p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674" w:type="dxa"/>
            <w:vAlign w:val="center"/>
          </w:tcPr>
          <w:p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MS</w:t>
            </w:r>
          </w:p>
        </w:tc>
        <w:tc>
          <w:tcPr>
            <w:tcW w:w="675" w:type="dxa"/>
            <w:vAlign w:val="center"/>
          </w:tcPr>
          <w:p w:rsidR="00550EF3" w:rsidRPr="002758C5" w:rsidRDefault="00550EF3" w:rsidP="00831697">
            <w:pPr>
              <w:spacing w:before="120" w:after="120" w:line="240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2758C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TBM</w:t>
            </w:r>
          </w:p>
        </w:tc>
      </w:tr>
      <w:tr w:rsidR="00550EF3" w:rsidRPr="006E77EB" w:rsidTr="00CD505B">
        <w:trPr>
          <w:cantSplit/>
          <w:trHeight w:val="1134"/>
          <w:jc w:val="center"/>
        </w:trPr>
        <w:tc>
          <w:tcPr>
            <w:tcW w:w="1843" w:type="dxa"/>
            <w:vAlign w:val="center"/>
          </w:tcPr>
          <w:p w:rsidR="00550EF3" w:rsidRPr="000A61AB" w:rsidRDefault="00550EF3" w:rsidP="00831697">
            <w:pPr>
              <w:spacing w:after="160" w:line="259" w:lineRule="auto"/>
              <w:ind w:left="29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Comportement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s</w:t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 professionnel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s</w:t>
            </w:r>
          </w:p>
        </w:tc>
        <w:tc>
          <w:tcPr>
            <w:tcW w:w="6091" w:type="dxa"/>
            <w:vAlign w:val="center"/>
          </w:tcPr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règles de courtoisie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onformité de la tenue aux exigences de l’entreprise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ègles de communication verbale, non verbale et écrite 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consignes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apidité d’exécution des missions</w:t>
            </w:r>
          </w:p>
          <w:p w:rsidR="00550EF3" w:rsidRPr="006E77EB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Transmission des messages</w:t>
            </w: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E77EB" w:rsidTr="007C42E3">
        <w:trPr>
          <w:cantSplit/>
          <w:trHeight w:val="921"/>
          <w:jc w:val="center"/>
        </w:trPr>
        <w:tc>
          <w:tcPr>
            <w:tcW w:w="1843" w:type="dxa"/>
            <w:vAlign w:val="center"/>
          </w:tcPr>
          <w:p w:rsidR="00550EF3" w:rsidRPr="000A61AB" w:rsidRDefault="00550EF3" w:rsidP="00831697">
            <w:pPr>
              <w:spacing w:after="160" w:line="259" w:lineRule="auto"/>
              <w:ind w:left="29" w:hanging="29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Prise en compte du poste de travail et des missions afférentes</w:t>
            </w:r>
          </w:p>
        </w:tc>
        <w:tc>
          <w:tcPr>
            <w:tcW w:w="6091" w:type="dxa"/>
            <w:vAlign w:val="center"/>
          </w:tcPr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stitution des consignes générales et du plan du site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moyens techniques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modes et des limites d’emploi des appareils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’un plan et orientation sur le site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:rsidR="00550EF3" w:rsidRDefault="00550EF3" w:rsidP="00831697">
            <w:pPr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écurisation du site</w:t>
            </w: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ind w:left="39" w:hanging="39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E77EB" w:rsidTr="00CD505B">
        <w:trPr>
          <w:cantSplit/>
          <w:trHeight w:val="1686"/>
          <w:jc w:val="center"/>
        </w:trPr>
        <w:tc>
          <w:tcPr>
            <w:tcW w:w="1843" w:type="dxa"/>
            <w:vAlign w:val="center"/>
          </w:tcPr>
          <w:p w:rsidR="00550EF3" w:rsidRPr="000A61AB" w:rsidRDefault="00550EF3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Ronde</w:t>
            </w:r>
          </w:p>
        </w:tc>
        <w:tc>
          <w:tcPr>
            <w:tcW w:w="6091" w:type="dxa"/>
            <w:vAlign w:val="center"/>
          </w:tcPr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Choix du trajet le mieux adapté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dentification des différentes causes de détresse possibles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:rsidR="00550EF3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  <w:p w:rsidR="00550EF3" w:rsidRPr="006E77EB" w:rsidRDefault="00550EF3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Préservation des traces et indices</w:t>
            </w: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550EF3" w:rsidRPr="006E77EB" w:rsidRDefault="00550EF3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D505B" w:rsidRPr="006E77EB" w:rsidTr="007C42E3">
        <w:trPr>
          <w:cantSplit/>
          <w:trHeight w:val="809"/>
          <w:jc w:val="center"/>
        </w:trPr>
        <w:tc>
          <w:tcPr>
            <w:tcW w:w="1843" w:type="dxa"/>
            <w:vAlign w:val="center"/>
          </w:tcPr>
          <w:p w:rsidR="00CD505B" w:rsidRDefault="00CD505B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 xml:space="preserve">Poste de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br/>
            </w: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surveillance</w:t>
            </w:r>
          </w:p>
        </w:tc>
        <w:tc>
          <w:tcPr>
            <w:tcW w:w="6091" w:type="dxa"/>
            <w:vAlign w:val="center"/>
          </w:tcPr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pérage des points à surveiller et des points techniques</w:t>
            </w:r>
          </w:p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Hiérarchisation des différents plans du dispositif ORSEC</w:t>
            </w:r>
          </w:p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dentification de l’origine du signale d’alarme ou appel d’alerte</w:t>
            </w:r>
          </w:p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  <w:p w:rsidR="00CD505B" w:rsidRDefault="00CD505B" w:rsidP="00CD505B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éclenchement de l’alerte</w:t>
            </w:r>
          </w:p>
        </w:tc>
        <w:tc>
          <w:tcPr>
            <w:tcW w:w="674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CD505B" w:rsidRPr="006E77EB" w:rsidTr="007C42E3">
        <w:trPr>
          <w:cantSplit/>
          <w:trHeight w:val="1410"/>
          <w:jc w:val="center"/>
        </w:trPr>
        <w:tc>
          <w:tcPr>
            <w:tcW w:w="1843" w:type="dxa"/>
            <w:vAlign w:val="center"/>
          </w:tcPr>
          <w:p w:rsidR="00CD505B" w:rsidRDefault="00CD505B" w:rsidP="00831697">
            <w:pPr>
              <w:spacing w:after="160" w:line="259" w:lineRule="auto"/>
              <w:ind w:hanging="143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0A61AB">
              <w:rPr>
                <w:rFonts w:ascii="Arial" w:eastAsiaTheme="minorHAnsi" w:hAnsi="Arial" w:cs="Arial"/>
                <w:sz w:val="16"/>
                <w:szCs w:val="16"/>
              </w:rPr>
              <w:t>Accueil et filtrage</w:t>
            </w:r>
          </w:p>
        </w:tc>
        <w:tc>
          <w:tcPr>
            <w:tcW w:w="6091" w:type="dxa"/>
            <w:vAlign w:val="center"/>
          </w:tcPr>
          <w:p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Application des pratiques de médiation</w:t>
            </w:r>
          </w:p>
          <w:p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Contrôle exhaustif des personnes, véhicules et colis entrants et sortants</w:t>
            </w:r>
            <w:r w:rsidR="007C42E3">
              <w:rPr>
                <w:rFonts w:ascii="Arial" w:eastAsiaTheme="minorHAnsi" w:hAnsi="Arial" w:cs="Arial"/>
                <w:sz w:val="18"/>
                <w:szCs w:val="18"/>
              </w:rPr>
              <w:br/>
            </w: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du site</w:t>
            </w:r>
          </w:p>
          <w:p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Conformité des autorisations</w:t>
            </w:r>
          </w:p>
          <w:p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 xml:space="preserve">Identification des transgressions de consigne et infraction au règlement </w:t>
            </w:r>
          </w:p>
          <w:p w:rsidR="00CD505B" w:rsidRPr="00CD505B" w:rsidRDefault="00CD505B" w:rsidP="00CD505B">
            <w:pPr>
              <w:autoSpaceDE w:val="0"/>
              <w:autoSpaceDN w:val="0"/>
              <w:adjustRightInd w:val="0"/>
              <w:spacing w:after="60" w:line="16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CD505B">
              <w:rPr>
                <w:rFonts w:ascii="Arial" w:eastAsiaTheme="minorHAnsi" w:hAnsi="Arial" w:cs="Arial"/>
                <w:sz w:val="18"/>
                <w:szCs w:val="18"/>
              </w:rPr>
              <w:t>Utilisation des différents matériels</w:t>
            </w:r>
          </w:p>
        </w:tc>
        <w:tc>
          <w:tcPr>
            <w:tcW w:w="674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CD505B" w:rsidRPr="006E77EB" w:rsidRDefault="00CD505B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AE17BF" w:rsidRPr="006E77EB" w:rsidTr="00074184">
        <w:trPr>
          <w:cantSplit/>
          <w:trHeight w:val="1261"/>
          <w:jc w:val="center"/>
        </w:trPr>
        <w:tc>
          <w:tcPr>
            <w:tcW w:w="1843" w:type="dxa"/>
            <w:vAlign w:val="center"/>
          </w:tcPr>
          <w:p w:rsidR="00AE17BF" w:rsidRDefault="00831697" w:rsidP="00CD505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isation des savoirs-associés de l’environnement juridique et des pratiques professionnelles des métiers</w:t>
            </w:r>
          </w:p>
        </w:tc>
        <w:tc>
          <w:tcPr>
            <w:tcW w:w="6091" w:type="dxa"/>
            <w:vAlign w:val="center"/>
          </w:tcPr>
          <w:p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1   – Les institutions publique françaises et européennes</w:t>
            </w:r>
          </w:p>
          <w:p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23 – La sécurité privée</w:t>
            </w:r>
          </w:p>
          <w:p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3   – Le cadre juridique</w:t>
            </w:r>
          </w:p>
          <w:p w:rsidR="00831697" w:rsidRDefault="00831697" w:rsidP="00831697">
            <w:pPr>
              <w:shd w:val="clear" w:color="auto" w:fill="FFFFFF"/>
              <w:snapToGrid w:val="0"/>
              <w:spacing w:before="120" w:after="60" w:line="100" w:lineRule="exact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S4   – Les pratiques professionnelles 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S4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1, S4.2 </w:t>
            </w:r>
            <w:r w:rsidRPr="0050373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et S4.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3)</w:t>
            </w:r>
          </w:p>
          <w:p w:rsidR="00AE17BF" w:rsidRDefault="00831697" w:rsidP="00831697">
            <w:pPr>
              <w:autoSpaceDE w:val="0"/>
              <w:autoSpaceDN w:val="0"/>
              <w:adjustRightInd w:val="0"/>
              <w:spacing w:before="120" w:after="60" w:line="100" w:lineRule="exact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5   – Les techniques de communication</w:t>
            </w:r>
          </w:p>
        </w:tc>
        <w:tc>
          <w:tcPr>
            <w:tcW w:w="674" w:type="dxa"/>
          </w:tcPr>
          <w:p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4" w:type="dxa"/>
          </w:tcPr>
          <w:p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75" w:type="dxa"/>
          </w:tcPr>
          <w:p w:rsidR="00AE17BF" w:rsidRPr="006E77EB" w:rsidRDefault="00AE17BF" w:rsidP="00831697">
            <w:pPr>
              <w:spacing w:after="160" w:line="259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550EF3" w:rsidRPr="0063100B" w:rsidTr="00CD505B">
        <w:trPr>
          <w:trHeight w:val="671"/>
          <w:jc w:val="center"/>
        </w:trPr>
        <w:tc>
          <w:tcPr>
            <w:tcW w:w="10632" w:type="dxa"/>
            <w:gridSpan w:val="6"/>
          </w:tcPr>
          <w:p w:rsidR="00550EF3" w:rsidRPr="00BA0F3A" w:rsidRDefault="00D57A82" w:rsidP="00831697">
            <w:pPr>
              <w:pStyle w:val="Sansinterligne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  <w:r w:rsidR="00550EF3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550EF3" w:rsidRDefault="00550EF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2E3" w:rsidRDefault="007C42E3" w:rsidP="00831697">
            <w:pPr>
              <w:pStyle w:val="Sansinterlig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0EF3" w:rsidRPr="00BA0F3A" w:rsidRDefault="00550EF3" w:rsidP="00831697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0EF3" w:rsidRPr="006F0B7B" w:rsidRDefault="00550EF3" w:rsidP="00550EF3">
      <w:pPr>
        <w:spacing w:after="120" w:line="240" w:lineRule="auto"/>
        <w:rPr>
          <w:sz w:val="4"/>
          <w:szCs w:val="4"/>
        </w:rPr>
      </w:pPr>
    </w:p>
    <w:p w:rsidR="007C42E3" w:rsidRDefault="007C42E3" w:rsidP="007C42E3">
      <w:pPr>
        <w:spacing w:after="720"/>
        <w:rPr>
          <w:rFonts w:ascii="Arial" w:hAnsi="Arial" w:cs="Arial"/>
          <w:sz w:val="18"/>
          <w:szCs w:val="18"/>
        </w:rPr>
      </w:pPr>
      <w:r w:rsidRPr="002E5A79">
        <w:rPr>
          <w:rFonts w:ascii="Arial" w:hAnsi="Arial" w:cs="Arial"/>
          <w:b/>
          <w:sz w:val="18"/>
          <w:szCs w:val="18"/>
        </w:rPr>
        <w:t>MI</w:t>
      </w:r>
      <w:r w:rsidRPr="002E5A79">
        <w:rPr>
          <w:rFonts w:ascii="Arial" w:hAnsi="Arial" w:cs="Arial"/>
          <w:sz w:val="18"/>
          <w:szCs w:val="18"/>
        </w:rPr>
        <w:t xml:space="preserve"> : Maîtrise insuffisante </w:t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F :</w:t>
      </w:r>
      <w:r w:rsidRPr="002E5A79">
        <w:rPr>
          <w:rFonts w:ascii="Arial" w:hAnsi="Arial" w:cs="Arial"/>
          <w:sz w:val="18"/>
          <w:szCs w:val="18"/>
        </w:rPr>
        <w:t xml:space="preserve"> Maîtrise fragile</w:t>
      </w:r>
      <w:r w:rsidRPr="002E5A79"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MS</w:t>
      </w:r>
      <w:r w:rsidRPr="002E5A79">
        <w:rPr>
          <w:rFonts w:ascii="Arial" w:hAnsi="Arial" w:cs="Arial"/>
          <w:sz w:val="18"/>
          <w:szCs w:val="18"/>
        </w:rPr>
        <w:t> : Maîtrise satisfaisante</w:t>
      </w:r>
      <w:r w:rsidRPr="002E5A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A79">
        <w:rPr>
          <w:rFonts w:ascii="Arial" w:hAnsi="Arial" w:cs="Arial"/>
          <w:b/>
          <w:sz w:val="18"/>
          <w:szCs w:val="18"/>
        </w:rPr>
        <w:t>TBM </w:t>
      </w:r>
      <w:r w:rsidRPr="002E5A79">
        <w:rPr>
          <w:rFonts w:ascii="Arial" w:hAnsi="Arial" w:cs="Arial"/>
          <w:sz w:val="18"/>
          <w:szCs w:val="18"/>
        </w:rPr>
        <w:t>: Très bonne maîtrise</w:t>
      </w:r>
    </w:p>
    <w:p w:rsidR="00652FAA" w:rsidRPr="005F3A83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lastRenderedPageBreak/>
        <w:t xml:space="preserve">ANNEXE </w:t>
      </w:r>
      <w:r>
        <w:rPr>
          <w:rFonts w:ascii="Arial" w:hAnsi="Arial" w:cs="Arial"/>
          <w:b/>
        </w:rPr>
        <w:t xml:space="preserve">2(suite) </w:t>
      </w:r>
      <w:r w:rsidRPr="005F3A83">
        <w:rPr>
          <w:rFonts w:ascii="Arial" w:hAnsi="Arial" w:cs="Arial"/>
          <w:b/>
        </w:rPr>
        <w:t>–</w:t>
      </w:r>
      <w:r w:rsidR="001F2EA6" w:rsidRPr="00BA0F3A">
        <w:rPr>
          <w:rFonts w:ascii="Arial" w:hAnsi="Arial" w:cs="Arial"/>
          <w:b/>
        </w:rPr>
        <w:t>Épreuve</w:t>
      </w:r>
      <w:r>
        <w:rPr>
          <w:rFonts w:ascii="Arial" w:hAnsi="Arial" w:cs="Arial"/>
          <w:b/>
        </w:rPr>
        <w:t xml:space="preserve">EP1 </w:t>
      </w:r>
      <w:r w:rsidRPr="005F3A83">
        <w:rPr>
          <w:rFonts w:ascii="Arial" w:hAnsi="Arial" w:cs="Arial"/>
          <w:b/>
        </w:rPr>
        <w:t>Prévention des actes de malveillance et de négligence</w:t>
      </w:r>
    </w:p>
    <w:p w:rsidR="00652FAA" w:rsidRPr="00BA0F3A" w:rsidRDefault="00652FAA" w:rsidP="0065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</w:rPr>
      </w:pPr>
      <w:r w:rsidRPr="005F3A83">
        <w:rPr>
          <w:rFonts w:ascii="Arial" w:hAnsi="Arial" w:cs="Arial"/>
          <w:b/>
        </w:rPr>
        <w:t xml:space="preserve">Grille d’évaluation </w:t>
      </w:r>
      <w:r>
        <w:rPr>
          <w:rFonts w:ascii="Arial" w:hAnsi="Arial" w:cs="Arial"/>
          <w:b/>
        </w:rPr>
        <w:t>en</w:t>
      </w:r>
      <w:r w:rsidRPr="00831697">
        <w:rPr>
          <w:rFonts w:ascii="Arial" w:hAnsi="Arial" w:cs="Arial"/>
          <w:b/>
        </w:rPr>
        <w:t>épreuve</w:t>
      </w:r>
      <w:r w:rsidRPr="005F3A83">
        <w:rPr>
          <w:rFonts w:ascii="Arial" w:hAnsi="Arial" w:cs="Arial"/>
          <w:b/>
        </w:rPr>
        <w:t xml:space="preserve">ponctuelle </w:t>
      </w: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/>
      </w:tblPr>
      <w:tblGrid>
        <w:gridCol w:w="8500"/>
        <w:gridCol w:w="1956"/>
      </w:tblGrid>
      <w:tr w:rsidR="007C42E3" w:rsidRPr="007C42E3" w:rsidTr="007C42E3">
        <w:trPr>
          <w:trHeight w:val="574"/>
        </w:trPr>
        <w:tc>
          <w:tcPr>
            <w:tcW w:w="8500" w:type="dxa"/>
            <w:vAlign w:val="center"/>
          </w:tcPr>
          <w:p w:rsidR="007C42E3" w:rsidRPr="007C42E3" w:rsidRDefault="007C42E3" w:rsidP="007C42E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ppréciation globale</w:t>
            </w:r>
          </w:p>
        </w:tc>
        <w:tc>
          <w:tcPr>
            <w:tcW w:w="1956" w:type="dxa"/>
            <w:vAlign w:val="center"/>
          </w:tcPr>
          <w:p w:rsidR="007C42E3" w:rsidRPr="007C42E3" w:rsidRDefault="007C42E3" w:rsidP="007C42E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2E3">
              <w:rPr>
                <w:rFonts w:ascii="Arial" w:hAnsi="Arial" w:cs="Arial"/>
                <w:b/>
                <w:sz w:val="18"/>
                <w:szCs w:val="18"/>
              </w:rPr>
              <w:t>Note</w:t>
            </w:r>
          </w:p>
        </w:tc>
      </w:tr>
      <w:tr w:rsidR="007C42E3" w:rsidRPr="007C42E3" w:rsidTr="007C42E3">
        <w:tc>
          <w:tcPr>
            <w:tcW w:w="8500" w:type="dxa"/>
          </w:tcPr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7C42E3" w:rsidRPr="007C42E3" w:rsidRDefault="007C42E3" w:rsidP="007C42E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7C42E3" w:rsidRPr="007C42E3" w:rsidRDefault="007C42E3" w:rsidP="007C42E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hAnsi="Arial" w:cs="Arial"/>
                <w:b/>
                <w:sz w:val="40"/>
                <w:szCs w:val="40"/>
              </w:rPr>
              <w:t>160</w:t>
            </w:r>
          </w:p>
        </w:tc>
      </w:tr>
    </w:tbl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p w:rsidR="007C42E3" w:rsidRPr="00BA0F3A" w:rsidRDefault="007C42E3" w:rsidP="007C42E3">
      <w:pPr>
        <w:spacing w:after="0"/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212"/>
        <w:gridCol w:w="2750"/>
        <w:gridCol w:w="2835"/>
        <w:gridCol w:w="2693"/>
      </w:tblGrid>
      <w:tr w:rsidR="007C42E3" w:rsidRPr="00EA7977" w:rsidTr="007C42E3">
        <w:trPr>
          <w:trHeight w:val="386"/>
        </w:trPr>
        <w:tc>
          <w:tcPr>
            <w:tcW w:w="10490" w:type="dxa"/>
            <w:gridSpan w:val="4"/>
            <w:vAlign w:val="center"/>
          </w:tcPr>
          <w:p w:rsidR="007C42E3" w:rsidRPr="00EA7977" w:rsidRDefault="003D6312" w:rsidP="008A59B0">
            <w:pPr>
              <w:spacing w:after="0" w:line="20" w:lineRule="atLeast"/>
              <w:ind w:left="56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embres de la Commission</w:t>
            </w:r>
          </w:p>
        </w:tc>
      </w:tr>
      <w:tr w:rsidR="007C42E3" w:rsidRPr="00EA7977" w:rsidTr="007C42E3">
        <w:tc>
          <w:tcPr>
            <w:tcW w:w="2212" w:type="dxa"/>
            <w:vAlign w:val="center"/>
          </w:tcPr>
          <w:p w:rsidR="007C42E3" w:rsidRPr="00EA7977" w:rsidRDefault="007C42E3" w:rsidP="007C42E3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m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  Prénom</w:t>
            </w:r>
          </w:p>
        </w:tc>
        <w:tc>
          <w:tcPr>
            <w:tcW w:w="2750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42E3" w:rsidRPr="00EA7977" w:rsidTr="007C42E3">
        <w:trPr>
          <w:trHeight w:val="699"/>
        </w:trPr>
        <w:tc>
          <w:tcPr>
            <w:tcW w:w="2212" w:type="dxa"/>
            <w:vAlign w:val="center"/>
          </w:tcPr>
          <w:p w:rsidR="007C42E3" w:rsidRPr="00EA7977" w:rsidRDefault="007C42E3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Fonction</w:t>
            </w:r>
          </w:p>
        </w:tc>
        <w:tc>
          <w:tcPr>
            <w:tcW w:w="2750" w:type="dxa"/>
            <w:vAlign w:val="center"/>
          </w:tcPr>
          <w:p w:rsidR="007C42E3" w:rsidRPr="00EA7977" w:rsidRDefault="007C42E3" w:rsidP="008A59B0">
            <w:pPr>
              <w:spacing w:after="0" w:line="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7C42E3" w:rsidRPr="00EA7977" w:rsidRDefault="007C42E3" w:rsidP="008A59B0">
            <w:pPr>
              <w:spacing w:after="0" w:line="20" w:lineRule="atLeast"/>
              <w:ind w:left="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7C42E3" w:rsidRPr="00EA7977" w:rsidRDefault="007C42E3" w:rsidP="008A59B0">
            <w:pPr>
              <w:spacing w:after="0" w:line="20" w:lineRule="atLeast"/>
              <w:ind w:left="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C42E3" w:rsidRPr="00EA7977" w:rsidTr="007C42E3">
        <w:trPr>
          <w:trHeight w:val="935"/>
        </w:trPr>
        <w:tc>
          <w:tcPr>
            <w:tcW w:w="2212" w:type="dxa"/>
            <w:vAlign w:val="center"/>
          </w:tcPr>
          <w:p w:rsidR="007C42E3" w:rsidRPr="00EA7977" w:rsidRDefault="007C42E3" w:rsidP="008A59B0">
            <w:pPr>
              <w:spacing w:after="0" w:line="2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D0D13">
              <w:rPr>
                <w:rFonts w:ascii="Arial" w:hAnsi="Arial" w:cs="Arial"/>
                <w:b/>
                <w:caps/>
                <w:color w:val="000000"/>
                <w:sz w:val="18"/>
                <w:szCs w:val="18"/>
              </w:rPr>
              <w:t>é</w:t>
            </w:r>
            <w:r w:rsidRPr="00EA7977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gement</w:t>
            </w:r>
          </w:p>
        </w:tc>
        <w:tc>
          <w:tcPr>
            <w:tcW w:w="2750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7C42E3" w:rsidRPr="00EA7977" w:rsidRDefault="007C42E3" w:rsidP="008A59B0">
            <w:pPr>
              <w:spacing w:after="0" w:line="20" w:lineRule="atLeast"/>
              <w:ind w:left="56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C42E3" w:rsidRDefault="007C42E3" w:rsidP="007C42E3">
      <w:pPr>
        <w:spacing w:after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/>
      </w:r>
    </w:p>
    <w:p w:rsidR="005C0B8C" w:rsidRPr="001C20C6" w:rsidRDefault="005C0B8C" w:rsidP="00167DD2">
      <w:pPr>
        <w:spacing w:after="720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5C0B8C" w:rsidRPr="001C20C6" w:rsidSect="00C741E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47" w:rsidRDefault="005E0347" w:rsidP="00B61D5E">
      <w:pPr>
        <w:spacing w:after="0" w:line="240" w:lineRule="auto"/>
      </w:pPr>
      <w:r>
        <w:separator/>
      </w:r>
    </w:p>
  </w:endnote>
  <w:endnote w:type="continuationSeparator" w:id="1">
    <w:p w:rsidR="005E0347" w:rsidRDefault="005E0347" w:rsidP="00B6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604"/>
      <w:gridCol w:w="9092"/>
    </w:tblGrid>
    <w:tr w:rsidR="003D6312" w:rsidRPr="0063100B" w:rsidTr="007562A6">
      <w:tc>
        <w:tcPr>
          <w:tcW w:w="750" w:type="pct"/>
        </w:tcPr>
        <w:p w:rsidR="003D6312" w:rsidRPr="0063100B" w:rsidRDefault="00914AF0" w:rsidP="007562A6">
          <w:pPr>
            <w:pStyle w:val="Pieddepage"/>
            <w:jc w:val="right"/>
          </w:pPr>
          <w:r>
            <w:fldChar w:fldCharType="begin"/>
          </w:r>
          <w:r w:rsidR="003D6312">
            <w:instrText xml:space="preserve"> PAGE   \* MERGEFORMAT </w:instrText>
          </w:r>
          <w:r>
            <w:fldChar w:fldCharType="separate"/>
          </w:r>
          <w:r w:rsidR="005E0347">
            <w:rPr>
              <w:noProof/>
            </w:rPr>
            <w:t>1</w:t>
          </w:r>
          <w:r>
            <w:fldChar w:fldCharType="end"/>
          </w:r>
        </w:p>
      </w:tc>
      <w:tc>
        <w:tcPr>
          <w:tcW w:w="4250" w:type="pct"/>
        </w:tcPr>
        <w:p w:rsidR="003D6312" w:rsidRPr="0063100B" w:rsidRDefault="003D6312" w:rsidP="007562A6">
          <w:pPr>
            <w:pStyle w:val="Pieddepage"/>
          </w:pPr>
          <w:r>
            <w:t>CAP AGENT DE SECURIT</w:t>
          </w:r>
          <w:r w:rsidRPr="007F17B5">
            <w:rPr>
              <w:caps/>
            </w:rPr>
            <w:t xml:space="preserve">é </w:t>
          </w:r>
          <w:r w:rsidRPr="0063100B">
            <w:t>– SESSION 201</w:t>
          </w:r>
          <w:r>
            <w:t>8</w:t>
          </w:r>
        </w:p>
      </w:tc>
    </w:tr>
  </w:tbl>
  <w:p w:rsidR="003D6312" w:rsidRDefault="003D6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47" w:rsidRDefault="005E0347" w:rsidP="00B61D5E">
      <w:pPr>
        <w:spacing w:after="0" w:line="240" w:lineRule="auto"/>
      </w:pPr>
      <w:r>
        <w:separator/>
      </w:r>
    </w:p>
  </w:footnote>
  <w:footnote w:type="continuationSeparator" w:id="1">
    <w:p w:rsidR="005E0347" w:rsidRDefault="005E0347" w:rsidP="00B6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26C1C7C"/>
    <w:multiLevelType w:val="hybridMultilevel"/>
    <w:tmpl w:val="136099B8"/>
    <w:lvl w:ilvl="0" w:tplc="27042B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2C6B"/>
    <w:multiLevelType w:val="singleLevel"/>
    <w:tmpl w:val="84787D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16708A"/>
    <w:multiLevelType w:val="hybridMultilevel"/>
    <w:tmpl w:val="70D651E0"/>
    <w:lvl w:ilvl="0" w:tplc="45A403C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DBF"/>
    <w:multiLevelType w:val="hybridMultilevel"/>
    <w:tmpl w:val="B0182B4C"/>
    <w:lvl w:ilvl="0" w:tplc="FF48F6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48F9"/>
    <w:multiLevelType w:val="hybridMultilevel"/>
    <w:tmpl w:val="9C8C22BA"/>
    <w:lvl w:ilvl="0" w:tplc="1714B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0D47"/>
    <w:multiLevelType w:val="hybridMultilevel"/>
    <w:tmpl w:val="4E3E2524"/>
    <w:lvl w:ilvl="0" w:tplc="4C9A0CB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2443"/>
    <w:multiLevelType w:val="hybridMultilevel"/>
    <w:tmpl w:val="C78E3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95007"/>
    <w:multiLevelType w:val="hybridMultilevel"/>
    <w:tmpl w:val="0E74DA0C"/>
    <w:lvl w:ilvl="0" w:tplc="D602B2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24076"/>
    <w:multiLevelType w:val="hybridMultilevel"/>
    <w:tmpl w:val="57FE0344"/>
    <w:lvl w:ilvl="0" w:tplc="040C0005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1">
    <w:nsid w:val="72654A3E"/>
    <w:multiLevelType w:val="hybridMultilevel"/>
    <w:tmpl w:val="9FDC5B72"/>
    <w:lvl w:ilvl="0" w:tplc="FD16F25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B6AFC"/>
    <w:multiLevelType w:val="hybridMultilevel"/>
    <w:tmpl w:val="EF4E3ABA"/>
    <w:lvl w:ilvl="0" w:tplc="6EDEA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09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41E2"/>
    <w:rsid w:val="000149E3"/>
    <w:rsid w:val="0002118E"/>
    <w:rsid w:val="000351E8"/>
    <w:rsid w:val="0003662C"/>
    <w:rsid w:val="000473F3"/>
    <w:rsid w:val="00074184"/>
    <w:rsid w:val="00082FAB"/>
    <w:rsid w:val="0009419E"/>
    <w:rsid w:val="00095A95"/>
    <w:rsid w:val="000A61AB"/>
    <w:rsid w:val="000C07E8"/>
    <w:rsid w:val="000D0D13"/>
    <w:rsid w:val="000D2BE7"/>
    <w:rsid w:val="000E1BBF"/>
    <w:rsid w:val="00105186"/>
    <w:rsid w:val="00106587"/>
    <w:rsid w:val="00132FCD"/>
    <w:rsid w:val="00155BBC"/>
    <w:rsid w:val="00167DD2"/>
    <w:rsid w:val="00195241"/>
    <w:rsid w:val="001A2CCC"/>
    <w:rsid w:val="001C20C6"/>
    <w:rsid w:val="001C2985"/>
    <w:rsid w:val="001C47CC"/>
    <w:rsid w:val="001C698B"/>
    <w:rsid w:val="001F2EA6"/>
    <w:rsid w:val="00217A39"/>
    <w:rsid w:val="00236808"/>
    <w:rsid w:val="0023746E"/>
    <w:rsid w:val="002527CF"/>
    <w:rsid w:val="00252FE7"/>
    <w:rsid w:val="0026461C"/>
    <w:rsid w:val="00267EF9"/>
    <w:rsid w:val="002758C5"/>
    <w:rsid w:val="002A1081"/>
    <w:rsid w:val="002B147F"/>
    <w:rsid w:val="002B46C8"/>
    <w:rsid w:val="002B56C3"/>
    <w:rsid w:val="002C4AD9"/>
    <w:rsid w:val="002D24EE"/>
    <w:rsid w:val="002E1D38"/>
    <w:rsid w:val="002E5A79"/>
    <w:rsid w:val="002F07CA"/>
    <w:rsid w:val="002F12B5"/>
    <w:rsid w:val="00310389"/>
    <w:rsid w:val="00314377"/>
    <w:rsid w:val="00341619"/>
    <w:rsid w:val="003603D3"/>
    <w:rsid w:val="003C3703"/>
    <w:rsid w:val="003D6312"/>
    <w:rsid w:val="003E03EE"/>
    <w:rsid w:val="003E447E"/>
    <w:rsid w:val="00401622"/>
    <w:rsid w:val="004036E2"/>
    <w:rsid w:val="00404953"/>
    <w:rsid w:val="0041546F"/>
    <w:rsid w:val="00416B36"/>
    <w:rsid w:val="00416CA3"/>
    <w:rsid w:val="0042037E"/>
    <w:rsid w:val="0042712A"/>
    <w:rsid w:val="00441973"/>
    <w:rsid w:val="00476A65"/>
    <w:rsid w:val="00484AFA"/>
    <w:rsid w:val="00484FEF"/>
    <w:rsid w:val="00487A27"/>
    <w:rsid w:val="004B00D8"/>
    <w:rsid w:val="004C05B9"/>
    <w:rsid w:val="004F05CD"/>
    <w:rsid w:val="0050373F"/>
    <w:rsid w:val="00515D08"/>
    <w:rsid w:val="00550EF3"/>
    <w:rsid w:val="005518A4"/>
    <w:rsid w:val="00570443"/>
    <w:rsid w:val="005C07DA"/>
    <w:rsid w:val="005C0B8C"/>
    <w:rsid w:val="005E0347"/>
    <w:rsid w:val="005E249C"/>
    <w:rsid w:val="005F3A83"/>
    <w:rsid w:val="0060684F"/>
    <w:rsid w:val="0061012B"/>
    <w:rsid w:val="00617E56"/>
    <w:rsid w:val="0062592C"/>
    <w:rsid w:val="00650889"/>
    <w:rsid w:val="00652FAA"/>
    <w:rsid w:val="00696237"/>
    <w:rsid w:val="006A2F6F"/>
    <w:rsid w:val="006E77EB"/>
    <w:rsid w:val="006F0B7B"/>
    <w:rsid w:val="006F7226"/>
    <w:rsid w:val="00742C09"/>
    <w:rsid w:val="00754373"/>
    <w:rsid w:val="007562A6"/>
    <w:rsid w:val="00782A9E"/>
    <w:rsid w:val="007A5BCC"/>
    <w:rsid w:val="007C42E3"/>
    <w:rsid w:val="007D0752"/>
    <w:rsid w:val="0080492D"/>
    <w:rsid w:val="00820FCF"/>
    <w:rsid w:val="00830944"/>
    <w:rsid w:val="00831697"/>
    <w:rsid w:val="00872A0C"/>
    <w:rsid w:val="00880E2E"/>
    <w:rsid w:val="00890AA1"/>
    <w:rsid w:val="008A59B0"/>
    <w:rsid w:val="008E058C"/>
    <w:rsid w:val="00914AF0"/>
    <w:rsid w:val="0092028E"/>
    <w:rsid w:val="0092545B"/>
    <w:rsid w:val="0097092D"/>
    <w:rsid w:val="00972B75"/>
    <w:rsid w:val="009A4792"/>
    <w:rsid w:val="009B1024"/>
    <w:rsid w:val="009B3A5B"/>
    <w:rsid w:val="009D5D2D"/>
    <w:rsid w:val="009E63BB"/>
    <w:rsid w:val="009F414D"/>
    <w:rsid w:val="009F786A"/>
    <w:rsid w:val="00A23BB7"/>
    <w:rsid w:val="00A61890"/>
    <w:rsid w:val="00AA0D0B"/>
    <w:rsid w:val="00AE17BF"/>
    <w:rsid w:val="00B1150E"/>
    <w:rsid w:val="00B15426"/>
    <w:rsid w:val="00B17533"/>
    <w:rsid w:val="00B20787"/>
    <w:rsid w:val="00B5063C"/>
    <w:rsid w:val="00B61D5E"/>
    <w:rsid w:val="00B65C3B"/>
    <w:rsid w:val="00BA30DD"/>
    <w:rsid w:val="00BA6475"/>
    <w:rsid w:val="00BD1E34"/>
    <w:rsid w:val="00BF5F29"/>
    <w:rsid w:val="00BF74A1"/>
    <w:rsid w:val="00C225AE"/>
    <w:rsid w:val="00C268BF"/>
    <w:rsid w:val="00C318CC"/>
    <w:rsid w:val="00C4482A"/>
    <w:rsid w:val="00C50D30"/>
    <w:rsid w:val="00C65FC1"/>
    <w:rsid w:val="00C741E2"/>
    <w:rsid w:val="00C91CF3"/>
    <w:rsid w:val="00CC0037"/>
    <w:rsid w:val="00CD505B"/>
    <w:rsid w:val="00CD5C4D"/>
    <w:rsid w:val="00D01E1E"/>
    <w:rsid w:val="00D14D27"/>
    <w:rsid w:val="00D40BC7"/>
    <w:rsid w:val="00D57A82"/>
    <w:rsid w:val="00D63C25"/>
    <w:rsid w:val="00D97C4A"/>
    <w:rsid w:val="00DD5DB4"/>
    <w:rsid w:val="00DD6CB9"/>
    <w:rsid w:val="00DF39DF"/>
    <w:rsid w:val="00E82029"/>
    <w:rsid w:val="00E927BC"/>
    <w:rsid w:val="00EA7977"/>
    <w:rsid w:val="00F01E58"/>
    <w:rsid w:val="00F07373"/>
    <w:rsid w:val="00F10C04"/>
    <w:rsid w:val="00F155D4"/>
    <w:rsid w:val="00F15A45"/>
    <w:rsid w:val="00F316D0"/>
    <w:rsid w:val="00F37C85"/>
    <w:rsid w:val="00F50E6E"/>
    <w:rsid w:val="00FA31A9"/>
    <w:rsid w:val="00FC7FBF"/>
    <w:rsid w:val="00FD6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8BF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B6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C741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72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741E2"/>
    <w:pPr>
      <w:keepNext/>
      <w:keepLines/>
      <w:spacing w:before="200" w:after="0" w:line="20" w:lineRule="atLeast"/>
      <w:ind w:left="567"/>
      <w:jc w:val="both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C741E2"/>
    <w:rPr>
      <w:rFonts w:ascii="Times New Roman" w:eastAsia="Times New Roman" w:hAnsi="Times New Roman" w:cs="Times New Roman"/>
      <w:sz w:val="72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C741E2"/>
    <w:rPr>
      <w:rFonts w:ascii="Cambria" w:eastAsia="Times New Roman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C741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centr1">
    <w:name w:val="Normal centré1"/>
    <w:basedOn w:val="Normal"/>
    <w:uiPriority w:val="99"/>
    <w:rsid w:val="00C741E2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9B1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102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9B10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10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7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226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C37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37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3703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37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3703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252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61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61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D5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111-981E-4B86-A976-8BC0F8D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mailla1</cp:lastModifiedBy>
  <cp:revision>2</cp:revision>
  <cp:lastPrinted>2018-01-06T15:23:00Z</cp:lastPrinted>
  <dcterms:created xsi:type="dcterms:W3CDTF">2018-02-05T13:19:00Z</dcterms:created>
  <dcterms:modified xsi:type="dcterms:W3CDTF">2018-02-05T13:19:00Z</dcterms:modified>
</cp:coreProperties>
</file>